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4B3220" w:rsidRDefault="00637288" w:rsidP="00A71B0D">
      <w:pPr>
        <w:overflowPunct/>
        <w:spacing w:after="240"/>
        <w:textAlignment w:val="auto"/>
        <w:rPr>
          <w:rFonts w:ascii="Calibri" w:eastAsiaTheme="minorHAnsi" w:hAnsi="Calibri" w:cs="Calibri"/>
          <w:b/>
          <w:bCs/>
          <w:color w:val="2F5496" w:themeColor="accent5" w:themeShade="BF"/>
          <w:sz w:val="52"/>
          <w:szCs w:val="52"/>
          <w:lang w:eastAsia="en-US"/>
        </w:rPr>
      </w:pPr>
      <w:r w:rsidRPr="004B3220">
        <w:rPr>
          <w:rFonts w:ascii="Calibri" w:eastAsiaTheme="minorHAnsi" w:hAnsi="Calibri" w:cs="Calibri"/>
          <w:b/>
          <w:bCs/>
          <w:color w:val="2F5496" w:themeColor="accent5" w:themeShade="BF"/>
          <w:sz w:val="52"/>
          <w:szCs w:val="52"/>
          <w:lang w:eastAsia="en-US"/>
        </w:rPr>
        <w:t>Projekt</w:t>
      </w:r>
    </w:p>
    <w:p w14:paraId="235F0F2B" w14:textId="4D591496" w:rsidR="00141CCD" w:rsidRPr="006F34C7" w:rsidRDefault="00705730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F5496" w:themeColor="accent5" w:themeShade="BF"/>
          <w:sz w:val="52"/>
          <w:szCs w:val="52"/>
          <w:lang w:eastAsia="en-US"/>
        </w:rPr>
      </w:pPr>
      <w:r w:rsidRPr="004B3220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>CZ.31.3.0/0.0/0.0/22_001/000</w:t>
      </w:r>
      <w:r w:rsidR="00B763A5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>1936</w:t>
      </w:r>
      <w:r w:rsidR="004B3220" w:rsidRPr="004B3220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 xml:space="preserve"> </w:t>
      </w:r>
      <w:r w:rsidR="00B763A5" w:rsidRPr="00B763A5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 xml:space="preserve">Zemědělské družstvo </w:t>
      </w:r>
      <w:proofErr w:type="gramStart"/>
      <w:r w:rsidR="00B763A5" w:rsidRPr="00B763A5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>Miletín - FVE</w:t>
      </w:r>
      <w:proofErr w:type="gramEnd"/>
      <w:r w:rsidR="00B763A5" w:rsidRPr="00B763A5">
        <w:rPr>
          <w:rFonts w:ascii="Calibri" w:hAnsi="Calibri" w:cs="Calibri"/>
          <w:b/>
          <w:bCs/>
          <w:color w:val="2F5496" w:themeColor="accent5" w:themeShade="BF"/>
          <w:sz w:val="52"/>
          <w:szCs w:val="52"/>
          <w:shd w:val="clear" w:color="auto" w:fill="FFFFFF"/>
        </w:rPr>
        <w:t xml:space="preserve"> Tetín</w:t>
      </w:r>
      <w:r w:rsidR="006F34C7" w:rsidRPr="004B3220">
        <w:rPr>
          <w:rFonts w:ascii="Calibri" w:eastAsiaTheme="minorHAnsi" w:hAnsi="Calibri" w:cs="Calibri"/>
          <w:b/>
          <w:bCs/>
          <w:color w:val="2F5496" w:themeColor="accent5" w:themeShade="BF"/>
          <w:sz w:val="52"/>
          <w:szCs w:val="52"/>
          <w:lang w:eastAsia="en-US"/>
        </w:rPr>
        <w:t xml:space="preserve"> </w:t>
      </w:r>
      <w:r w:rsidR="00637288" w:rsidRPr="004B3220">
        <w:rPr>
          <w:rFonts w:ascii="Calibri" w:eastAsiaTheme="minorHAnsi" w:hAnsi="Calibri" w:cs="Calibri"/>
          <w:b/>
          <w:bCs/>
          <w:color w:val="2F5496" w:themeColor="accent5" w:themeShade="BF"/>
          <w:sz w:val="52"/>
          <w:szCs w:val="52"/>
          <w:lang w:eastAsia="en-US"/>
        </w:rPr>
        <w:t>je</w:t>
      </w:r>
      <w:r w:rsidR="00637288" w:rsidRPr="004B3220">
        <w:rPr>
          <w:rFonts w:eastAsiaTheme="minorHAnsi" w:cstheme="minorHAnsi"/>
          <w:b/>
          <w:bCs/>
          <w:color w:val="2F5496" w:themeColor="accent5" w:themeShade="BF"/>
          <w:sz w:val="52"/>
          <w:szCs w:val="52"/>
          <w:lang w:eastAsia="en-US"/>
        </w:rPr>
        <w:t xml:space="preserve"> </w:t>
      </w:r>
      <w:r w:rsidR="00637288" w:rsidRPr="006F34C7">
        <w:rPr>
          <w:rFonts w:eastAsiaTheme="minorHAnsi" w:cstheme="minorHAnsi"/>
          <w:b/>
          <w:bCs/>
          <w:color w:val="29679F"/>
          <w:sz w:val="52"/>
          <w:szCs w:val="52"/>
          <w:lang w:eastAsia="en-US"/>
        </w:rPr>
        <w:t>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F0DF612" w14:textId="003CD9A9" w:rsidR="002066E1" w:rsidRDefault="00D21E24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D21E24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Předmětem projektu je výstavba FVE (bez akumulace) o nominálním výkonu 99 </w:t>
      </w:r>
      <w:proofErr w:type="spellStart"/>
      <w:r w:rsidRPr="00D21E24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Wp</w:t>
      </w:r>
      <w:proofErr w:type="spellEnd"/>
      <w:r w:rsidRPr="00D21E24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na objektu v areálu Zemědělského družstva Miletín, konkrétně na objektu v Tetíně, který se nachází na parcelním čísle 122/2 (stavební). Jde o objekt bez přiděleného čísla popisného.</w:t>
      </w: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6F5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B948EB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BB1E" w14:textId="77777777" w:rsidR="00B948EB" w:rsidRDefault="00B948EB">
      <w:r>
        <w:separator/>
      </w:r>
    </w:p>
  </w:endnote>
  <w:endnote w:type="continuationSeparator" w:id="0">
    <w:p w14:paraId="1EFAADFC" w14:textId="77777777" w:rsidR="00B948EB" w:rsidRDefault="00B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D21E24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0377" w14:textId="77777777" w:rsidR="00B948EB" w:rsidRDefault="00B948EB">
      <w:r>
        <w:separator/>
      </w:r>
    </w:p>
  </w:footnote>
  <w:footnote w:type="continuationSeparator" w:id="0">
    <w:p w14:paraId="7953D190" w14:textId="77777777" w:rsidR="00B948EB" w:rsidRDefault="00B9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5885988">
    <w:abstractNumId w:val="9"/>
  </w:num>
  <w:num w:numId="2" w16cid:durableId="42340526">
    <w:abstractNumId w:val="37"/>
  </w:num>
  <w:num w:numId="3" w16cid:durableId="330835240">
    <w:abstractNumId w:val="30"/>
  </w:num>
  <w:num w:numId="4" w16cid:durableId="1943143100">
    <w:abstractNumId w:val="11"/>
  </w:num>
  <w:num w:numId="5" w16cid:durableId="15289867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33">
    <w:abstractNumId w:val="6"/>
  </w:num>
  <w:num w:numId="7" w16cid:durableId="1193030968">
    <w:abstractNumId w:val="23"/>
  </w:num>
  <w:num w:numId="8" w16cid:durableId="1375622364">
    <w:abstractNumId w:val="2"/>
  </w:num>
  <w:num w:numId="9" w16cid:durableId="1569925689">
    <w:abstractNumId w:val="39"/>
  </w:num>
  <w:num w:numId="10" w16cid:durableId="1614945076">
    <w:abstractNumId w:val="29"/>
  </w:num>
  <w:num w:numId="11" w16cid:durableId="2057123179">
    <w:abstractNumId w:val="27"/>
  </w:num>
  <w:num w:numId="12" w16cid:durableId="963123652">
    <w:abstractNumId w:val="1"/>
  </w:num>
  <w:num w:numId="13" w16cid:durableId="1021396378">
    <w:abstractNumId w:val="0"/>
  </w:num>
  <w:num w:numId="14" w16cid:durableId="1806311978">
    <w:abstractNumId w:val="3"/>
  </w:num>
  <w:num w:numId="15" w16cid:durableId="1078133435">
    <w:abstractNumId w:val="12"/>
  </w:num>
  <w:num w:numId="16" w16cid:durableId="386535929">
    <w:abstractNumId w:val="8"/>
  </w:num>
  <w:num w:numId="17" w16cid:durableId="282008394">
    <w:abstractNumId w:val="34"/>
  </w:num>
  <w:num w:numId="18" w16cid:durableId="763766786">
    <w:abstractNumId w:val="15"/>
  </w:num>
  <w:num w:numId="19" w16cid:durableId="1944073709">
    <w:abstractNumId w:val="33"/>
  </w:num>
  <w:num w:numId="20" w16cid:durableId="709498703">
    <w:abstractNumId w:val="7"/>
  </w:num>
  <w:num w:numId="21" w16cid:durableId="1392923771">
    <w:abstractNumId w:val="22"/>
  </w:num>
  <w:num w:numId="22" w16cid:durableId="1502357614">
    <w:abstractNumId w:val="17"/>
  </w:num>
  <w:num w:numId="23" w16cid:durableId="1474643168">
    <w:abstractNumId w:val="13"/>
  </w:num>
  <w:num w:numId="24" w16cid:durableId="1334382630">
    <w:abstractNumId w:val="32"/>
  </w:num>
  <w:num w:numId="25" w16cid:durableId="450707850">
    <w:abstractNumId w:val="18"/>
  </w:num>
  <w:num w:numId="26" w16cid:durableId="671224075">
    <w:abstractNumId w:val="35"/>
  </w:num>
  <w:num w:numId="27" w16cid:durableId="565184585">
    <w:abstractNumId w:val="20"/>
  </w:num>
  <w:num w:numId="28" w16cid:durableId="1523400182">
    <w:abstractNumId w:val="24"/>
  </w:num>
  <w:num w:numId="29" w16cid:durableId="2076857048">
    <w:abstractNumId w:val="14"/>
  </w:num>
  <w:num w:numId="30" w16cid:durableId="289213845">
    <w:abstractNumId w:val="26"/>
  </w:num>
  <w:num w:numId="31" w16cid:durableId="533420111">
    <w:abstractNumId w:val="16"/>
  </w:num>
  <w:num w:numId="32" w16cid:durableId="1437141172">
    <w:abstractNumId w:val="19"/>
  </w:num>
  <w:num w:numId="33" w16cid:durableId="1305546878">
    <w:abstractNumId w:val="38"/>
  </w:num>
  <w:num w:numId="34" w16cid:durableId="1700161127">
    <w:abstractNumId w:val="10"/>
  </w:num>
  <w:num w:numId="35" w16cid:durableId="287321995">
    <w:abstractNumId w:val="5"/>
  </w:num>
  <w:num w:numId="36" w16cid:durableId="1420061409">
    <w:abstractNumId w:val="31"/>
  </w:num>
  <w:num w:numId="37" w16cid:durableId="224948228">
    <w:abstractNumId w:val="25"/>
  </w:num>
  <w:num w:numId="38" w16cid:durableId="2065907206">
    <w:abstractNumId w:val="28"/>
  </w:num>
  <w:num w:numId="39" w16cid:durableId="1384334457">
    <w:abstractNumId w:val="21"/>
  </w:num>
  <w:num w:numId="40" w16cid:durableId="1723753726">
    <w:abstractNumId w:val="4"/>
  </w:num>
  <w:num w:numId="41" w16cid:durableId="67125141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9E4"/>
    <w:rsid w:val="00024AA1"/>
    <w:rsid w:val="0002770B"/>
    <w:rsid w:val="00030447"/>
    <w:rsid w:val="000348B0"/>
    <w:rsid w:val="0005682F"/>
    <w:rsid w:val="0007763E"/>
    <w:rsid w:val="00087ED0"/>
    <w:rsid w:val="000A4245"/>
    <w:rsid w:val="000A436D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03CD"/>
    <w:rsid w:val="001917D4"/>
    <w:rsid w:val="001A0749"/>
    <w:rsid w:val="001A3F2C"/>
    <w:rsid w:val="001B0C66"/>
    <w:rsid w:val="001B5818"/>
    <w:rsid w:val="001C5330"/>
    <w:rsid w:val="001E30A6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40AA2"/>
    <w:rsid w:val="00264DA4"/>
    <w:rsid w:val="002733CC"/>
    <w:rsid w:val="0027768C"/>
    <w:rsid w:val="00284A92"/>
    <w:rsid w:val="00294EA1"/>
    <w:rsid w:val="002A41BB"/>
    <w:rsid w:val="002D15A0"/>
    <w:rsid w:val="002D477F"/>
    <w:rsid w:val="002F2012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125F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47434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B32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472BE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34C7"/>
    <w:rsid w:val="006F40C2"/>
    <w:rsid w:val="006F63C1"/>
    <w:rsid w:val="00705730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D498C"/>
    <w:rsid w:val="007E4420"/>
    <w:rsid w:val="007F03F3"/>
    <w:rsid w:val="008004B7"/>
    <w:rsid w:val="00807D8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8F5B59"/>
    <w:rsid w:val="009019C3"/>
    <w:rsid w:val="00904788"/>
    <w:rsid w:val="009217C5"/>
    <w:rsid w:val="0092230E"/>
    <w:rsid w:val="00922C9A"/>
    <w:rsid w:val="00937058"/>
    <w:rsid w:val="009436EA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6AC3"/>
    <w:rsid w:val="00A47B66"/>
    <w:rsid w:val="00A47FAC"/>
    <w:rsid w:val="00A60EA7"/>
    <w:rsid w:val="00A60F4F"/>
    <w:rsid w:val="00A71B0D"/>
    <w:rsid w:val="00A8523F"/>
    <w:rsid w:val="00A9119B"/>
    <w:rsid w:val="00AA150E"/>
    <w:rsid w:val="00AB71C1"/>
    <w:rsid w:val="00AC064D"/>
    <w:rsid w:val="00AD4D78"/>
    <w:rsid w:val="00AE0466"/>
    <w:rsid w:val="00AE71AF"/>
    <w:rsid w:val="00AF5933"/>
    <w:rsid w:val="00B0057C"/>
    <w:rsid w:val="00B05E21"/>
    <w:rsid w:val="00B1574E"/>
    <w:rsid w:val="00B27B93"/>
    <w:rsid w:val="00B45CEC"/>
    <w:rsid w:val="00B763A5"/>
    <w:rsid w:val="00B80362"/>
    <w:rsid w:val="00B948EB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12EB"/>
    <w:rsid w:val="00CF66BD"/>
    <w:rsid w:val="00D07AB9"/>
    <w:rsid w:val="00D11FB3"/>
    <w:rsid w:val="00D21E24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3E96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061C4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9553E"/>
    <w:rsid w:val="00F96202"/>
    <w:rsid w:val="00FA0FD4"/>
    <w:rsid w:val="00FA1267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kub kyloušek</cp:lastModifiedBy>
  <cp:revision>4</cp:revision>
  <cp:lastPrinted>2022-01-31T10:32:00Z</cp:lastPrinted>
  <dcterms:created xsi:type="dcterms:W3CDTF">2024-03-26T09:50:00Z</dcterms:created>
  <dcterms:modified xsi:type="dcterms:W3CDTF">2024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